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123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C8718F" w14:paraId="4555BF27" w14:textId="77777777" w:rsidTr="00A83B03">
        <w:tc>
          <w:tcPr>
            <w:tcW w:w="6237" w:type="dxa"/>
          </w:tcPr>
          <w:p w14:paraId="46384737" w14:textId="77777777" w:rsidR="00C8718F" w:rsidRPr="007C2572" w:rsidRDefault="00985BA4" w:rsidP="00A83B03">
            <w:pPr>
              <w:pStyle w:val="Corpsdetexte"/>
              <w:spacing w:after="0"/>
              <w:rPr>
                <w:rFonts w:ascii="Times New Roman" w:hAnsi="Times New Roman"/>
                <w:b/>
                <w:color w:val="404040" w:themeColor="text1" w:themeTint="BF"/>
                <w:sz w:val="40"/>
                <w:szCs w:val="40"/>
              </w:rPr>
            </w:pPr>
            <w:r w:rsidRPr="007C2572">
              <w:rPr>
                <w:rFonts w:ascii="Times New Roman" w:hAnsi="Times New Roman"/>
                <w:b/>
                <w:color w:val="404040" w:themeColor="text1" w:themeTint="BF"/>
                <w:sz w:val="40"/>
                <w:szCs w:val="40"/>
              </w:rPr>
              <w:t>AKA ANIMBA JULIA GRACE</w:t>
            </w:r>
          </w:p>
          <w:p w14:paraId="4BB3A1DF" w14:textId="7FBC654A" w:rsidR="00E30DA4" w:rsidRDefault="00E30DA4" w:rsidP="00A83B03">
            <w:pPr>
              <w:pStyle w:val="Corpsdetexte"/>
              <w:spacing w:after="0"/>
            </w:pPr>
          </w:p>
        </w:tc>
      </w:tr>
      <w:tr w:rsidR="00A83B03" w14:paraId="435A9BE9" w14:textId="77777777" w:rsidTr="00A83B03">
        <w:tc>
          <w:tcPr>
            <w:tcW w:w="6237" w:type="dxa"/>
          </w:tcPr>
          <w:p w14:paraId="276E08F6" w14:textId="1D55D491" w:rsidR="00A83B03" w:rsidRPr="00BE619E" w:rsidRDefault="00985BA4" w:rsidP="00985BA4">
            <w:pPr>
              <w:pStyle w:val="Corpsdetexte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sionnée par le marketing, j</w:t>
            </w:r>
            <w:r w:rsidR="005F4F06" w:rsidRPr="00BE619E">
              <w:rPr>
                <w:rFonts w:ascii="Times New Roman" w:hAnsi="Times New Roman"/>
                <w:sz w:val="28"/>
                <w:szCs w:val="28"/>
              </w:rPr>
              <w:t>e souhaite développe</w:t>
            </w: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5F4F06" w:rsidRPr="00BE619E">
              <w:rPr>
                <w:rFonts w:ascii="Times New Roman" w:hAnsi="Times New Roman"/>
                <w:sz w:val="28"/>
                <w:szCs w:val="28"/>
              </w:rPr>
              <w:t xml:space="preserve"> mes compétences dans le </w:t>
            </w:r>
            <w:r>
              <w:rPr>
                <w:rFonts w:ascii="Times New Roman" w:hAnsi="Times New Roman"/>
                <w:sz w:val="28"/>
                <w:szCs w:val="28"/>
              </w:rPr>
              <w:t>domaine,</w:t>
            </w:r>
            <w:r w:rsidR="005F4F06" w:rsidRPr="00BE619E">
              <w:rPr>
                <w:rFonts w:ascii="Times New Roman" w:hAnsi="Times New Roman"/>
                <w:sz w:val="28"/>
                <w:szCs w:val="28"/>
              </w:rPr>
              <w:t xml:space="preserve"> tout en mettant mes qualités et aptitudes au service de votre entreprise.</w:t>
            </w:r>
          </w:p>
        </w:tc>
      </w:tr>
    </w:tbl>
    <w:p w14:paraId="346C43AF" w14:textId="45753C17" w:rsidR="00A83B03" w:rsidRDefault="00BE619E" w:rsidP="00437A10">
      <w:pPr>
        <w:pStyle w:val="Corpsdetexte"/>
        <w:spacing w:after="0"/>
      </w:pPr>
      <w:r w:rsidRPr="009D428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6D91AE9" wp14:editId="64474E5C">
            <wp:simplePos x="0" y="0"/>
            <wp:positionH relativeFrom="column">
              <wp:posOffset>356004</wp:posOffset>
            </wp:positionH>
            <wp:positionV relativeFrom="paragraph">
              <wp:posOffset>-240896</wp:posOffset>
            </wp:positionV>
            <wp:extent cx="1993623" cy="2369128"/>
            <wp:effectExtent l="57150" t="19050" r="64135" b="88900"/>
            <wp:wrapNone/>
            <wp:docPr id="1" name="Image 1" descr="F:\IMG-2024031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40319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0" b="37387"/>
                    <a:stretch/>
                  </pic:blipFill>
                  <pic:spPr bwMode="auto">
                    <a:xfrm>
                      <a:off x="0" y="0"/>
                      <a:ext cx="1993623" cy="23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44AA" w14:textId="31EF53F9" w:rsidR="00A83B03" w:rsidRDefault="00A83B03" w:rsidP="00437A10">
      <w:pPr>
        <w:pStyle w:val="Corpsdetexte"/>
        <w:spacing w:after="0"/>
      </w:pPr>
    </w:p>
    <w:p w14:paraId="343B767B" w14:textId="6D0C1B98" w:rsidR="007F5B63" w:rsidRDefault="007F5B63" w:rsidP="00437A10">
      <w:pPr>
        <w:pStyle w:val="Corpsdetexte"/>
        <w:spacing w:after="0"/>
      </w:pPr>
    </w:p>
    <w:p w14:paraId="6A21272F" w14:textId="77777777" w:rsidR="00C8718F" w:rsidRDefault="00C8718F" w:rsidP="00437A10">
      <w:pPr>
        <w:pStyle w:val="Corpsdetexte"/>
        <w:spacing w:after="0"/>
      </w:pPr>
    </w:p>
    <w:p w14:paraId="505A489C" w14:textId="77777777" w:rsidR="00C8718F" w:rsidRDefault="00C8718F" w:rsidP="00437A10">
      <w:pPr>
        <w:pStyle w:val="Corpsdetexte"/>
        <w:spacing w:after="0"/>
      </w:pPr>
    </w:p>
    <w:p w14:paraId="2DE221F8" w14:textId="77777777" w:rsidR="005F4F06" w:rsidRDefault="005F4F06" w:rsidP="00437A10">
      <w:pPr>
        <w:pStyle w:val="Corpsdetexte"/>
        <w:spacing w:after="0"/>
      </w:pPr>
    </w:p>
    <w:p w14:paraId="573DFA6A" w14:textId="77777777" w:rsidR="005F4F06" w:rsidRDefault="005F4F06" w:rsidP="00437A10">
      <w:pPr>
        <w:pStyle w:val="Corpsdetexte"/>
        <w:spacing w:after="0"/>
      </w:pPr>
    </w:p>
    <w:p w14:paraId="3F61CA1F" w14:textId="662E80C0" w:rsidR="00A83B03" w:rsidRDefault="00A83B03" w:rsidP="00437A10">
      <w:pPr>
        <w:pStyle w:val="Corpsdetexte"/>
        <w:spacing w:after="0"/>
      </w:pP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4678"/>
      </w:tblGrid>
      <w:tr w:rsidR="00952096" w:rsidRPr="00A83B03" w14:paraId="1B9513C6" w14:textId="77777777" w:rsidTr="00A771AC">
        <w:trPr>
          <w:trHeight w:val="567"/>
        </w:trPr>
        <w:tc>
          <w:tcPr>
            <w:tcW w:w="4536" w:type="dxa"/>
            <w:vMerge w:val="restart"/>
          </w:tcPr>
          <w:p w14:paraId="377061FE" w14:textId="3303A08E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  <w:r w:rsidRPr="00A83B03">
              <w:rPr>
                <w:sz w:val="32"/>
                <w:szCs w:val="32"/>
              </w:rPr>
              <w:tab/>
            </w:r>
          </w:p>
          <w:p w14:paraId="7E23FF93" w14:textId="77777777" w:rsidR="00952096" w:rsidRPr="00A83B03" w:rsidRDefault="00952096" w:rsidP="00A83B03">
            <w:pPr>
              <w:spacing w:after="0"/>
              <w:ind w:left="172" w:right="463"/>
              <w:rPr>
                <w:rFonts w:ascii="Times New Roman" w:hAnsi="Times New Roman"/>
                <w:sz w:val="32"/>
                <w:szCs w:val="32"/>
              </w:rPr>
            </w:pPr>
          </w:p>
          <w:p w14:paraId="055191F5" w14:textId="77777777" w:rsidR="00952096" w:rsidRPr="00A83B03" w:rsidRDefault="00952096" w:rsidP="00A83B03">
            <w:pPr>
              <w:spacing w:after="0"/>
              <w:ind w:left="172" w:right="463"/>
              <w:rPr>
                <w:rFonts w:ascii="Times New Roman" w:hAnsi="Times New Roman"/>
                <w:sz w:val="32"/>
                <w:szCs w:val="32"/>
              </w:rPr>
            </w:pPr>
          </w:p>
          <w:p w14:paraId="6684B43E" w14:textId="77777777" w:rsidR="00952096" w:rsidRPr="00A83B03" w:rsidRDefault="00952096" w:rsidP="00A83B03">
            <w:pPr>
              <w:spacing w:after="0"/>
              <w:ind w:left="172" w:right="463"/>
              <w:rPr>
                <w:rFonts w:ascii="Times New Roman" w:hAnsi="Times New Roman"/>
                <w:sz w:val="32"/>
                <w:szCs w:val="32"/>
              </w:rPr>
            </w:pPr>
          </w:p>
          <w:p w14:paraId="7F090427" w14:textId="77777777" w:rsidR="00952096" w:rsidRPr="00A83B03" w:rsidRDefault="00952096" w:rsidP="00A83B03">
            <w:pPr>
              <w:spacing w:after="0"/>
              <w:ind w:left="172" w:right="463"/>
              <w:rPr>
                <w:rFonts w:ascii="Times New Roman" w:hAnsi="Times New Roman"/>
                <w:sz w:val="32"/>
                <w:szCs w:val="32"/>
              </w:rPr>
            </w:pPr>
          </w:p>
          <w:p w14:paraId="1CA765E2" w14:textId="77777777" w:rsidR="00952096" w:rsidRPr="00A83B03" w:rsidRDefault="00952096" w:rsidP="00A83B03">
            <w:pPr>
              <w:spacing w:after="0"/>
              <w:ind w:left="172" w:right="463"/>
              <w:rPr>
                <w:rFonts w:ascii="Times New Roman" w:hAnsi="Times New Roman"/>
                <w:sz w:val="32"/>
                <w:szCs w:val="32"/>
              </w:rPr>
            </w:pPr>
          </w:p>
          <w:p w14:paraId="55B2AA85" w14:textId="4B4E75C1" w:rsidR="00952096" w:rsidRPr="00E30DA4" w:rsidRDefault="00952096" w:rsidP="00A83B03">
            <w:pPr>
              <w:spacing w:after="0"/>
              <w:ind w:left="172" w:right="4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DA4">
              <w:rPr>
                <w:rFonts w:ascii="Times New Roman" w:hAnsi="Times New Roman"/>
                <w:sz w:val="28"/>
                <w:szCs w:val="28"/>
              </w:rPr>
              <w:t xml:space="preserve">Né le </w:t>
            </w:r>
            <w:r w:rsidR="00985BA4" w:rsidRPr="00E30DA4">
              <w:rPr>
                <w:rFonts w:ascii="Times New Roman" w:hAnsi="Times New Roman"/>
                <w:sz w:val="28"/>
                <w:szCs w:val="28"/>
              </w:rPr>
              <w:t>01/03</w:t>
            </w:r>
            <w:r w:rsidRPr="00E30DA4">
              <w:rPr>
                <w:rFonts w:ascii="Times New Roman" w:hAnsi="Times New Roman"/>
                <w:sz w:val="28"/>
                <w:szCs w:val="28"/>
              </w:rPr>
              <w:t>/200</w:t>
            </w:r>
            <w:r w:rsidR="00985BA4" w:rsidRPr="00E30DA4">
              <w:rPr>
                <w:rFonts w:ascii="Times New Roman" w:hAnsi="Times New Roman"/>
                <w:sz w:val="28"/>
                <w:szCs w:val="28"/>
              </w:rPr>
              <w:t>1</w:t>
            </w:r>
            <w:r w:rsidRPr="00E30DA4">
              <w:rPr>
                <w:rFonts w:ascii="Times New Roman" w:hAnsi="Times New Roman"/>
                <w:sz w:val="28"/>
                <w:szCs w:val="28"/>
              </w:rPr>
              <w:t xml:space="preserve"> à </w:t>
            </w:r>
            <w:r w:rsidR="00985BA4" w:rsidRPr="00E30DA4">
              <w:rPr>
                <w:rFonts w:ascii="Times New Roman" w:hAnsi="Times New Roman"/>
                <w:sz w:val="28"/>
                <w:szCs w:val="28"/>
              </w:rPr>
              <w:t>Belleville, Bouaké,</w:t>
            </w:r>
          </w:p>
          <w:p w14:paraId="42449073" w14:textId="07936DEA" w:rsidR="00952096" w:rsidRPr="00E30DA4" w:rsidRDefault="00985BA4" w:rsidP="00A83B03">
            <w:pPr>
              <w:spacing w:after="0"/>
              <w:ind w:left="172" w:right="4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DA4">
              <w:rPr>
                <w:rFonts w:ascii="Times New Roman" w:hAnsi="Times New Roman"/>
                <w:sz w:val="28"/>
                <w:szCs w:val="28"/>
              </w:rPr>
              <w:t>d</w:t>
            </w:r>
            <w:r w:rsidR="00952096" w:rsidRPr="00E30DA4">
              <w:rPr>
                <w:rFonts w:ascii="Times New Roman" w:hAnsi="Times New Roman"/>
                <w:sz w:val="28"/>
                <w:szCs w:val="28"/>
              </w:rPr>
              <w:t>e nationalité ivoirienne,</w:t>
            </w:r>
          </w:p>
          <w:p w14:paraId="5B666757" w14:textId="3F247DA0" w:rsidR="00952096" w:rsidRPr="00E30DA4" w:rsidRDefault="00952096" w:rsidP="00A83B03">
            <w:pPr>
              <w:spacing w:after="0"/>
              <w:ind w:left="172" w:right="4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DA4">
              <w:rPr>
                <w:rFonts w:ascii="Times New Roman" w:hAnsi="Times New Roman"/>
                <w:sz w:val="28"/>
                <w:szCs w:val="28"/>
              </w:rPr>
              <w:t>Célibataire sans Enfant</w:t>
            </w:r>
          </w:p>
          <w:p w14:paraId="6AAF237D" w14:textId="77777777" w:rsidR="00952096" w:rsidRPr="00985BA4" w:rsidRDefault="0095209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32"/>
                <w:szCs w:val="32"/>
              </w:rPr>
            </w:pPr>
          </w:p>
          <w:p w14:paraId="5B2B2328" w14:textId="44180912" w:rsidR="00952096" w:rsidRPr="00985BA4" w:rsidRDefault="007C2572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920D7F8" wp14:editId="4416D72A">
                      <wp:simplePos x="0" y="0"/>
                      <wp:positionH relativeFrom="column">
                        <wp:posOffset>-66792</wp:posOffset>
                      </wp:positionH>
                      <wp:positionV relativeFrom="paragraph">
                        <wp:posOffset>110817</wp:posOffset>
                      </wp:positionV>
                      <wp:extent cx="314325" cy="1076734"/>
                      <wp:effectExtent l="0" t="0" r="0" b="9525"/>
                      <wp:wrapNone/>
                      <wp:docPr id="226642891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1076734"/>
                                <a:chOff x="0" y="0"/>
                                <a:chExt cx="314325" cy="1076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7696941" name="Graphique 1" descr="Combiné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69" y="448786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5791414" name="Graphique 3" descr="Marqueu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767011" name="Graphique 4" descr="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90984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4BD8AB" id="Groupe 5" o:spid="_x0000_s1026" style="position:absolute;margin-left:-5.25pt;margin-top:8.75pt;width:24.75pt;height:84.8pt;z-index:251662336" coordsize="3143,107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que 1" o:spid="_x0000_s1027" type="#_x0000_t75" alt="Combiné" style="position:absolute;left:392;top:4487;width:2381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">
                        <v:imagedata r:id="rId19" o:title="Combiné"/>
                      </v:shape>
                      <v:shape id="Graphique 3" o:spid="_x0000_s1028" type="#_x0000_t75" alt="Marqueur" style="position:absolute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">
                        <v:imagedata r:id="rId20" o:title="Marqueur"/>
                      </v:shape>
                      <v:shape id="Graphique 4" o:spid="_x0000_s1029" type="#_x0000_t75" alt="Courrier" style="position:absolute;top:7909;width:2857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">
                        <v:imagedata r:id="rId21" o:title="Courrier"/>
                      </v:shape>
                    </v:group>
                  </w:pict>
                </mc:Fallback>
              </mc:AlternateContent>
            </w:r>
          </w:p>
          <w:p w14:paraId="1CDD5BD5" w14:textId="7A6BF8AA" w:rsidR="00952096" w:rsidRPr="00005DC5" w:rsidRDefault="005F4F06" w:rsidP="007C2572">
            <w:pPr>
              <w:pStyle w:val="Corpsdetexte"/>
              <w:spacing w:after="0"/>
              <w:ind w:left="462" w:right="463"/>
              <w:rPr>
                <w:rFonts w:ascii="Times New Roman" w:hAnsi="Times New Roman"/>
                <w:sz w:val="28"/>
                <w:szCs w:val="32"/>
              </w:rPr>
            </w:pPr>
            <w:r w:rsidRPr="00005DC5">
              <w:rPr>
                <w:rFonts w:ascii="Times New Roman" w:hAnsi="Times New Roman"/>
                <w:sz w:val="28"/>
                <w:szCs w:val="32"/>
              </w:rPr>
              <w:t>Bouaké</w:t>
            </w:r>
          </w:p>
          <w:p w14:paraId="7318C587" w14:textId="7C8E4B4C" w:rsidR="00952096" w:rsidRPr="00005DC5" w:rsidRDefault="00952096" w:rsidP="007C2572">
            <w:pPr>
              <w:pStyle w:val="Corpsdetexte"/>
              <w:spacing w:after="0"/>
              <w:ind w:left="462" w:right="463"/>
              <w:rPr>
                <w:rFonts w:ascii="Times New Roman" w:hAnsi="Times New Roman"/>
                <w:sz w:val="28"/>
                <w:szCs w:val="32"/>
              </w:rPr>
            </w:pPr>
          </w:p>
          <w:p w14:paraId="08DF726D" w14:textId="71344A46" w:rsidR="00952096" w:rsidRPr="00005DC5" w:rsidRDefault="00952096" w:rsidP="007C2572">
            <w:pPr>
              <w:pStyle w:val="Corpsdetexte"/>
              <w:spacing w:after="0"/>
              <w:ind w:left="462" w:right="463"/>
              <w:rPr>
                <w:rFonts w:ascii="Times New Roman" w:hAnsi="Times New Roman"/>
                <w:sz w:val="28"/>
                <w:szCs w:val="32"/>
              </w:rPr>
            </w:pPr>
            <w:r w:rsidRPr="00005DC5">
              <w:rPr>
                <w:rFonts w:ascii="Times New Roman" w:hAnsi="Times New Roman"/>
                <w:sz w:val="28"/>
                <w:szCs w:val="32"/>
              </w:rPr>
              <w:t xml:space="preserve">(+ 225) 07 </w:t>
            </w:r>
            <w:r w:rsidR="005F4F06" w:rsidRPr="00005DC5">
              <w:rPr>
                <w:rFonts w:ascii="Times New Roman" w:hAnsi="Times New Roman"/>
                <w:sz w:val="28"/>
                <w:szCs w:val="32"/>
              </w:rPr>
              <w:t>58 48 73 09</w:t>
            </w:r>
          </w:p>
          <w:p w14:paraId="7F3578B1" w14:textId="122C1B53" w:rsidR="00952096" w:rsidRPr="00005DC5" w:rsidRDefault="00952096" w:rsidP="007C2572">
            <w:pPr>
              <w:pStyle w:val="Corpsdetexte"/>
              <w:spacing w:after="0"/>
              <w:ind w:left="462" w:right="463"/>
              <w:rPr>
                <w:rFonts w:ascii="Times New Roman" w:hAnsi="Times New Roman"/>
                <w:sz w:val="28"/>
                <w:szCs w:val="32"/>
              </w:rPr>
            </w:pPr>
          </w:p>
          <w:p w14:paraId="416407E0" w14:textId="770BDAA3" w:rsidR="00952096" w:rsidRPr="00005DC5" w:rsidRDefault="001302F6" w:rsidP="007C2572">
            <w:pPr>
              <w:pStyle w:val="Corpsdetexte"/>
              <w:spacing w:after="0"/>
              <w:ind w:left="462" w:right="463"/>
              <w:rPr>
                <w:rFonts w:ascii="Times New Roman" w:hAnsi="Times New Roman"/>
                <w:sz w:val="28"/>
                <w:szCs w:val="32"/>
              </w:rPr>
            </w:pPr>
            <w:hyperlink r:id="rId22" w:history="1">
              <w:r w:rsidR="000C508F" w:rsidRPr="00716BEF">
                <w:rPr>
                  <w:rStyle w:val="Lienhypertexte"/>
                  <w:rFonts w:ascii="Times New Roman" w:hAnsi="Times New Roman"/>
                  <w:sz w:val="28"/>
                  <w:szCs w:val="32"/>
                </w:rPr>
                <w:t>akajulia772@gmail.com</w:t>
              </w:r>
            </w:hyperlink>
            <w:r w:rsidR="000C508F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952096" w:rsidRPr="00005DC5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14:paraId="4826B20D" w14:textId="38BA443E" w:rsidR="00952096" w:rsidRPr="00A83B03" w:rsidRDefault="0095209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32"/>
                <w:szCs w:val="32"/>
              </w:rPr>
            </w:pPr>
          </w:p>
          <w:p w14:paraId="39553385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32"/>
                <w:szCs w:val="32"/>
              </w:rPr>
            </w:pPr>
          </w:p>
          <w:p w14:paraId="0F8968C7" w14:textId="272E2126" w:rsidR="00952096" w:rsidRPr="007C2572" w:rsidRDefault="00952096" w:rsidP="00A83B03">
            <w:pPr>
              <w:pStyle w:val="Corpsdetexte"/>
              <w:spacing w:after="0" w:line="360" w:lineRule="auto"/>
              <w:ind w:left="597" w:right="463"/>
              <w:rPr>
                <w:rFonts w:ascii="Times New Roman" w:hAnsi="Times New Roman"/>
                <w:b/>
                <w:bCs/>
                <w:color w:val="404040" w:themeColor="text1" w:themeTint="BF"/>
                <w:sz w:val="32"/>
                <w:szCs w:val="32"/>
              </w:rPr>
            </w:pPr>
            <w:r w:rsidRPr="007C2572">
              <w:rPr>
                <w:rFonts w:ascii="Times New Roman" w:hAnsi="Times New Roman"/>
                <w:b/>
                <w:bCs/>
                <w:color w:val="404040" w:themeColor="text1" w:themeTint="BF"/>
                <w:sz w:val="32"/>
                <w:szCs w:val="32"/>
              </w:rPr>
              <w:t>LANGUES</w:t>
            </w:r>
          </w:p>
          <w:p w14:paraId="25855BC8" w14:textId="0322385C" w:rsidR="00952096" w:rsidRPr="00A83B03" w:rsidRDefault="00952096" w:rsidP="00A83B03">
            <w:pPr>
              <w:pStyle w:val="Corpsdetexte"/>
              <w:spacing w:after="0" w:line="276" w:lineRule="auto"/>
              <w:ind w:right="463"/>
              <w:rPr>
                <w:rFonts w:ascii="Times New Roman" w:hAnsi="Times New Roman"/>
                <w:sz w:val="26"/>
                <w:szCs w:val="26"/>
              </w:rPr>
            </w:pPr>
            <w:r w:rsidRPr="00A83B03">
              <w:rPr>
                <w:rFonts w:ascii="Times New Roman" w:hAnsi="Times New Roman"/>
                <w:sz w:val="26"/>
                <w:szCs w:val="26"/>
              </w:rPr>
              <w:t xml:space="preserve">Anglais : Lu et Parlé </w:t>
            </w:r>
            <w:r>
              <w:rPr>
                <w:rFonts w:ascii="Times New Roman" w:hAnsi="Times New Roman"/>
                <w:sz w:val="26"/>
                <w:szCs w:val="26"/>
              </w:rPr>
              <w:t>(académique)</w:t>
            </w:r>
          </w:p>
          <w:p w14:paraId="2253671B" w14:textId="27EAC86B" w:rsidR="00952096" w:rsidRDefault="0095209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26"/>
                <w:szCs w:val="26"/>
              </w:rPr>
            </w:pPr>
            <w:r w:rsidRPr="00A83B03">
              <w:rPr>
                <w:rFonts w:ascii="Times New Roman" w:hAnsi="Times New Roman"/>
                <w:sz w:val="26"/>
                <w:szCs w:val="26"/>
              </w:rPr>
              <w:t>Français : lu et parlé (Excellent)</w:t>
            </w:r>
          </w:p>
          <w:p w14:paraId="3D187D87" w14:textId="77777777" w:rsidR="00952096" w:rsidRDefault="0095209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26"/>
                <w:szCs w:val="26"/>
              </w:rPr>
            </w:pPr>
          </w:p>
          <w:p w14:paraId="2F21139A" w14:textId="7E84A83B" w:rsidR="00952096" w:rsidRPr="007C2572" w:rsidRDefault="00952096" w:rsidP="00A1300B">
            <w:pPr>
              <w:pStyle w:val="Corpsdetexte"/>
              <w:spacing w:after="0" w:line="240" w:lineRule="auto"/>
              <w:ind w:left="597" w:right="463"/>
              <w:rPr>
                <w:rFonts w:ascii="Times New Roman" w:hAnsi="Times New Roman"/>
                <w:b/>
                <w:bCs/>
                <w:color w:val="404040" w:themeColor="text1" w:themeTint="BF"/>
                <w:sz w:val="32"/>
                <w:szCs w:val="32"/>
              </w:rPr>
            </w:pPr>
            <w:r w:rsidRPr="007C2572">
              <w:rPr>
                <w:rFonts w:ascii="Times New Roman" w:hAnsi="Times New Roman"/>
                <w:b/>
                <w:bCs/>
                <w:color w:val="404040" w:themeColor="text1" w:themeTint="BF"/>
                <w:sz w:val="32"/>
                <w:szCs w:val="32"/>
              </w:rPr>
              <w:t>COMPETENCES NUMERIQUES</w:t>
            </w:r>
          </w:p>
          <w:p w14:paraId="314D64F8" w14:textId="77777777" w:rsidR="00952096" w:rsidRPr="00A1300B" w:rsidRDefault="00952096" w:rsidP="00A1300B">
            <w:pPr>
              <w:pStyle w:val="Corpsdetexte"/>
              <w:spacing w:after="0" w:line="240" w:lineRule="auto"/>
              <w:ind w:left="597" w:right="463"/>
              <w:rPr>
                <w:rFonts w:ascii="Times New Roman" w:hAnsi="Times New Roman"/>
                <w:b/>
                <w:bCs/>
                <w:sz w:val="16"/>
                <w:szCs w:val="32"/>
              </w:rPr>
            </w:pPr>
          </w:p>
          <w:p w14:paraId="6F9480E0" w14:textId="326B45F9" w:rsidR="00952096" w:rsidRPr="00A83B03" w:rsidRDefault="00952096" w:rsidP="00952096">
            <w:pPr>
              <w:pStyle w:val="Corpsdetexte"/>
              <w:spacing w:after="0" w:line="276" w:lineRule="auto"/>
              <w:ind w:right="4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crosoft Word</w:t>
            </w:r>
          </w:p>
          <w:p w14:paraId="74A73E5D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32"/>
                <w:szCs w:val="32"/>
              </w:rPr>
            </w:pPr>
          </w:p>
          <w:p w14:paraId="4F106188" w14:textId="5CDE2AB5" w:rsidR="00952096" w:rsidRPr="007C2572" w:rsidRDefault="00952096" w:rsidP="00A83B03">
            <w:pPr>
              <w:pStyle w:val="Corpsdetexte"/>
              <w:spacing w:after="0" w:line="360" w:lineRule="auto"/>
              <w:ind w:left="597" w:right="463"/>
              <w:rPr>
                <w:rFonts w:ascii="Times New Roman" w:hAnsi="Times New Roman"/>
                <w:b/>
                <w:bCs/>
                <w:color w:val="404040" w:themeColor="text1" w:themeTint="BF"/>
                <w:sz w:val="32"/>
                <w:szCs w:val="32"/>
              </w:rPr>
            </w:pPr>
            <w:r w:rsidRPr="007C2572">
              <w:rPr>
                <w:rFonts w:ascii="Times New Roman" w:hAnsi="Times New Roman"/>
                <w:b/>
                <w:bCs/>
                <w:color w:val="404040" w:themeColor="text1" w:themeTint="BF"/>
                <w:sz w:val="32"/>
                <w:szCs w:val="32"/>
              </w:rPr>
              <w:t>LOISIRS</w:t>
            </w:r>
          </w:p>
          <w:p w14:paraId="5102AF4C" w14:textId="1FE960B9" w:rsidR="00952096" w:rsidRDefault="0095209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isine</w:t>
            </w:r>
          </w:p>
          <w:p w14:paraId="6F0BCEA6" w14:textId="47101393" w:rsidR="00952096" w:rsidRDefault="0095209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ecture </w:t>
            </w:r>
          </w:p>
          <w:p w14:paraId="72235862" w14:textId="6125D4F7" w:rsidR="00952096" w:rsidRDefault="005F4F06" w:rsidP="00A83B03">
            <w:pPr>
              <w:pStyle w:val="Corpsdetexte"/>
              <w:spacing w:after="0"/>
              <w:ind w:right="4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écouvertes</w:t>
            </w:r>
            <w:r w:rsidR="00952096">
              <w:rPr>
                <w:rFonts w:ascii="Times New Roman" w:hAnsi="Times New Roman"/>
                <w:sz w:val="28"/>
                <w:szCs w:val="28"/>
              </w:rPr>
              <w:t xml:space="preserve"> touristiques</w:t>
            </w:r>
          </w:p>
          <w:p w14:paraId="4D4D92A2" w14:textId="72E5BA2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6379" w:type="dxa"/>
            <w:gridSpan w:val="2"/>
          </w:tcPr>
          <w:p w14:paraId="12A40E21" w14:textId="77777777" w:rsidR="00E30DA4" w:rsidRDefault="00E30DA4" w:rsidP="00437A10">
            <w:pPr>
              <w:pStyle w:val="Corpsdetexte"/>
              <w:spacing w:after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14:paraId="60042F3D" w14:textId="2A01659D" w:rsidR="00952096" w:rsidRPr="00A83B03" w:rsidRDefault="00952096" w:rsidP="00E30DA4">
            <w:pPr>
              <w:pStyle w:val="Corpsdetexte"/>
              <w:spacing w:after="0" w:line="276" w:lineRule="auto"/>
              <w:rPr>
                <w:b/>
                <w:sz w:val="32"/>
                <w:szCs w:val="32"/>
              </w:rPr>
            </w:pPr>
            <w:r w:rsidRPr="007C2572">
              <w:rPr>
                <w:rFonts w:ascii="Times New Roman" w:hAnsi="Times New Roman"/>
                <w:b/>
                <w:color w:val="404040" w:themeColor="text1" w:themeTint="BF"/>
                <w:sz w:val="32"/>
                <w:szCs w:val="32"/>
              </w:rPr>
              <w:t>COMPETENCES</w:t>
            </w:r>
          </w:p>
        </w:tc>
      </w:tr>
      <w:tr w:rsidR="00952096" w:rsidRPr="00A83B03" w14:paraId="341D505A" w14:textId="77777777" w:rsidTr="00054A07">
        <w:tc>
          <w:tcPr>
            <w:tcW w:w="4536" w:type="dxa"/>
            <w:vMerge/>
          </w:tcPr>
          <w:p w14:paraId="412459E3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6379" w:type="dxa"/>
            <w:gridSpan w:val="2"/>
          </w:tcPr>
          <w:p w14:paraId="1C603765" w14:textId="2ED45838" w:rsidR="00952096" w:rsidRPr="00E30DA4" w:rsidRDefault="00952096" w:rsidP="00C055BF">
            <w:pPr>
              <w:pStyle w:val="Corpsdetexte"/>
              <w:numPr>
                <w:ilvl w:val="0"/>
                <w:numId w:val="20"/>
              </w:numPr>
              <w:spacing w:after="0"/>
              <w:ind w:left="60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Gestion de personnel ;</w:t>
            </w:r>
          </w:p>
          <w:p w14:paraId="10BAFB0D" w14:textId="77777777" w:rsidR="00952096" w:rsidRPr="00E30DA4" w:rsidRDefault="00952096" w:rsidP="00952096">
            <w:pPr>
              <w:pStyle w:val="Corpsdetexte"/>
              <w:numPr>
                <w:ilvl w:val="0"/>
                <w:numId w:val="20"/>
              </w:numPr>
              <w:spacing w:after="0"/>
              <w:ind w:left="60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ynamique et rigoureuse ;</w:t>
            </w:r>
          </w:p>
          <w:p w14:paraId="02835937" w14:textId="6E1446C5" w:rsidR="00952096" w:rsidRPr="00E30DA4" w:rsidRDefault="00952096" w:rsidP="00E30DA4">
            <w:pPr>
              <w:pStyle w:val="Corpsdetexte"/>
              <w:numPr>
                <w:ilvl w:val="0"/>
                <w:numId w:val="20"/>
              </w:numPr>
              <w:spacing w:after="0"/>
              <w:ind w:left="60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laboration de stratégie marketing</w:t>
            </w:r>
            <w:r w:rsidR="00E30DA4" w:rsidRPr="00E30D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5266281A" w14:textId="51B6E0BA" w:rsidR="00952096" w:rsidRPr="00A83B03" w:rsidRDefault="00952096" w:rsidP="00FE75BF">
            <w:pPr>
              <w:pStyle w:val="Corpsdetexte"/>
              <w:spacing w:after="0"/>
              <w:rPr>
                <w:sz w:val="32"/>
                <w:szCs w:val="32"/>
              </w:rPr>
            </w:pPr>
          </w:p>
        </w:tc>
      </w:tr>
      <w:tr w:rsidR="00952096" w:rsidRPr="00A83B03" w14:paraId="7B8FABF1" w14:textId="77777777" w:rsidTr="00A83B03">
        <w:trPr>
          <w:trHeight w:val="567"/>
        </w:trPr>
        <w:tc>
          <w:tcPr>
            <w:tcW w:w="4536" w:type="dxa"/>
            <w:vMerge/>
          </w:tcPr>
          <w:p w14:paraId="63A05D8B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6379" w:type="dxa"/>
            <w:gridSpan w:val="2"/>
          </w:tcPr>
          <w:p w14:paraId="76AD908F" w14:textId="2582B6DE" w:rsidR="00952096" w:rsidRPr="00A83B03" w:rsidRDefault="00952096" w:rsidP="00437A10">
            <w:pPr>
              <w:pStyle w:val="Corpsdetexte"/>
              <w:spacing w:after="0"/>
              <w:rPr>
                <w:b/>
                <w:sz w:val="32"/>
                <w:szCs w:val="32"/>
              </w:rPr>
            </w:pPr>
            <w:r w:rsidRPr="007C2572">
              <w:rPr>
                <w:rFonts w:ascii="Times New Roman" w:hAnsi="Times New Roman"/>
                <w:b/>
                <w:color w:val="404040" w:themeColor="text1" w:themeTint="BF"/>
                <w:sz w:val="32"/>
                <w:szCs w:val="32"/>
              </w:rPr>
              <w:t>FORMATIONS ET DIPLOMES</w:t>
            </w:r>
          </w:p>
        </w:tc>
      </w:tr>
      <w:tr w:rsidR="00952096" w:rsidRPr="00A83B03" w14:paraId="10F07DB4" w14:textId="77777777" w:rsidTr="00A1300B">
        <w:tc>
          <w:tcPr>
            <w:tcW w:w="4536" w:type="dxa"/>
            <w:vMerge/>
          </w:tcPr>
          <w:p w14:paraId="0AB60F07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61033F5E" w14:textId="7333AC08" w:rsidR="00952096" w:rsidRPr="000C508F" w:rsidRDefault="00952096" w:rsidP="00E30DA4">
            <w:pPr>
              <w:pStyle w:val="Corpsdetexte"/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2-2023</w:t>
            </w:r>
          </w:p>
          <w:p w14:paraId="056B2A2E" w14:textId="190C9778" w:rsidR="00952096" w:rsidRPr="000C508F" w:rsidRDefault="00952096" w:rsidP="00E30DA4">
            <w:pPr>
              <w:pStyle w:val="Corpsdetexte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sz w:val="26"/>
                <w:szCs w:val="26"/>
              </w:rPr>
              <w:t>Bouaké</w:t>
            </w:r>
          </w:p>
        </w:tc>
        <w:tc>
          <w:tcPr>
            <w:tcW w:w="4678" w:type="dxa"/>
          </w:tcPr>
          <w:p w14:paraId="2512F876" w14:textId="7E169028" w:rsidR="00952096" w:rsidRPr="000C508F" w:rsidRDefault="00952096" w:rsidP="00E30DA4">
            <w:pPr>
              <w:spacing w:after="160" w:line="276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50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Licence 3 – Marketing Management </w:t>
            </w:r>
          </w:p>
          <w:p w14:paraId="7B5F931B" w14:textId="5923C6FA" w:rsidR="00952096" w:rsidRPr="00E30DA4" w:rsidRDefault="00952096" w:rsidP="00E30DA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roupe HEDEG</w:t>
            </w:r>
          </w:p>
          <w:p w14:paraId="7B3DE7BF" w14:textId="77777777" w:rsidR="00952096" w:rsidRPr="00E30DA4" w:rsidRDefault="00952096" w:rsidP="00E30DA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52096" w:rsidRPr="00A83B03" w14:paraId="48E35045" w14:textId="77777777" w:rsidTr="00A1300B">
        <w:tc>
          <w:tcPr>
            <w:tcW w:w="4536" w:type="dxa"/>
            <w:vMerge/>
          </w:tcPr>
          <w:p w14:paraId="66431EF1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717A0756" w14:textId="34CB5B22" w:rsidR="00952096" w:rsidRPr="000C508F" w:rsidRDefault="00952096" w:rsidP="00E30DA4">
            <w:pPr>
              <w:pStyle w:val="Corpsdetexte"/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1-2022 </w:t>
            </w:r>
          </w:p>
          <w:p w14:paraId="3806EB2D" w14:textId="1372FC97" w:rsidR="00952096" w:rsidRPr="000C508F" w:rsidRDefault="00952096" w:rsidP="00E30DA4">
            <w:pPr>
              <w:pStyle w:val="Corpsdetexte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sz w:val="26"/>
                <w:szCs w:val="26"/>
              </w:rPr>
              <w:t>Bouaké</w:t>
            </w:r>
          </w:p>
        </w:tc>
        <w:tc>
          <w:tcPr>
            <w:tcW w:w="4678" w:type="dxa"/>
          </w:tcPr>
          <w:p w14:paraId="231FF51B" w14:textId="7AFA8C7E" w:rsidR="00952096" w:rsidRPr="000C508F" w:rsidRDefault="00952096" w:rsidP="00E30DA4">
            <w:pPr>
              <w:spacing w:after="160" w:line="276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50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TS en Ressources Humaines et Communication</w:t>
            </w:r>
          </w:p>
          <w:p w14:paraId="36183F9E" w14:textId="7FD7831E" w:rsidR="00952096" w:rsidRPr="00E30DA4" w:rsidRDefault="00952096" w:rsidP="00E30DA4">
            <w:pPr>
              <w:spacing w:after="16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roupe HEDEG</w:t>
            </w:r>
          </w:p>
          <w:p w14:paraId="7C78FF33" w14:textId="77777777" w:rsidR="00952096" w:rsidRPr="00E30DA4" w:rsidRDefault="00952096" w:rsidP="00E30DA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52096" w:rsidRPr="00A83B03" w14:paraId="7FDA9FBD" w14:textId="77777777" w:rsidTr="00A1300B">
        <w:tc>
          <w:tcPr>
            <w:tcW w:w="4536" w:type="dxa"/>
            <w:vMerge/>
          </w:tcPr>
          <w:p w14:paraId="02E7E806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53282644" w14:textId="1D71558A" w:rsidR="00952096" w:rsidRPr="000C508F" w:rsidRDefault="00952096" w:rsidP="00E30DA4">
            <w:pPr>
              <w:pStyle w:val="Corpsdetexte"/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9-2020 </w:t>
            </w:r>
          </w:p>
          <w:p w14:paraId="15BCE93A" w14:textId="6AE150E5" w:rsidR="00952096" w:rsidRPr="000C508F" w:rsidRDefault="00952096" w:rsidP="00E30DA4">
            <w:pPr>
              <w:pStyle w:val="Corpsdetexte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</w:t>
            </w:r>
            <w:r w:rsidRPr="000C508F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Pr="000C508F">
              <w:rPr>
                <w:rFonts w:ascii="Times New Roman" w:hAnsi="Times New Roman"/>
                <w:sz w:val="26"/>
                <w:szCs w:val="26"/>
              </w:rPr>
              <w:t>Bahiakr</w:t>
            </w: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4678" w:type="dxa"/>
          </w:tcPr>
          <w:p w14:paraId="6D511FB2" w14:textId="7025813B" w:rsidR="00952096" w:rsidRPr="000C508F" w:rsidRDefault="00952096" w:rsidP="00E3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50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Obtention du Baccalauréat série A </w:t>
            </w:r>
          </w:p>
          <w:p w14:paraId="012F00A9" w14:textId="74F46624" w:rsidR="00952096" w:rsidRPr="00E30DA4" w:rsidRDefault="00952096" w:rsidP="00E3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ollège ASSA </w:t>
            </w:r>
          </w:p>
          <w:p w14:paraId="0B4C0EA6" w14:textId="77777777" w:rsidR="00952096" w:rsidRPr="00E30DA4" w:rsidRDefault="00952096" w:rsidP="00E30DA4">
            <w:pPr>
              <w:pStyle w:val="Corpsdetexte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52096" w:rsidRPr="00A83B03" w14:paraId="7A2A38E9" w14:textId="77777777" w:rsidTr="00A1300B">
        <w:tc>
          <w:tcPr>
            <w:tcW w:w="4536" w:type="dxa"/>
            <w:vMerge/>
          </w:tcPr>
          <w:p w14:paraId="51C42F44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58D7BE01" w14:textId="77777777" w:rsidR="00952096" w:rsidRPr="000C508F" w:rsidRDefault="00952096" w:rsidP="00E30DA4">
            <w:pPr>
              <w:pStyle w:val="Corpsdetexte"/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5-2016 </w:t>
            </w:r>
          </w:p>
          <w:p w14:paraId="6E562123" w14:textId="22285047" w:rsidR="00952096" w:rsidRPr="000C508F" w:rsidRDefault="00985BA4" w:rsidP="00E30DA4">
            <w:pPr>
              <w:pStyle w:val="Corpsdetexte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</w:t>
            </w:r>
            <w:r w:rsidRPr="000C508F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Pr="000C508F">
              <w:rPr>
                <w:rFonts w:ascii="Times New Roman" w:hAnsi="Times New Roman"/>
                <w:sz w:val="26"/>
                <w:szCs w:val="26"/>
              </w:rPr>
              <w:t>Bahiakr</w:t>
            </w: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4678" w:type="dxa"/>
          </w:tcPr>
          <w:p w14:paraId="7A105F6A" w14:textId="77777777" w:rsidR="00952096" w:rsidRPr="000C508F" w:rsidRDefault="00952096" w:rsidP="00E30DA4">
            <w:pPr>
              <w:pStyle w:val="Corpsdetexte"/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50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Obtention Brevet d’Etude du Premier Cycle (BEPC) </w:t>
            </w:r>
          </w:p>
          <w:p w14:paraId="231A1D95" w14:textId="4D3A5A02" w:rsidR="00952096" w:rsidRPr="00E30DA4" w:rsidRDefault="00952096" w:rsidP="00E30DA4">
            <w:pPr>
              <w:pStyle w:val="Corpsdetexte"/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Lycée </w:t>
            </w:r>
            <w:r w:rsidR="00985BA4"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oderne de M’</w:t>
            </w:r>
            <w:proofErr w:type="spellStart"/>
            <w:r w:rsidR="00985BA4"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ahiakro</w:t>
            </w:r>
            <w:proofErr w:type="spellEnd"/>
          </w:p>
          <w:p w14:paraId="794228F5" w14:textId="3C3E604B" w:rsidR="00952096" w:rsidRPr="00E30DA4" w:rsidRDefault="00952096" w:rsidP="00E30DA4">
            <w:pPr>
              <w:pStyle w:val="Corpsdetexte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096" w:rsidRPr="00A83B03" w14:paraId="695C0429" w14:textId="77777777" w:rsidTr="00A1300B">
        <w:tc>
          <w:tcPr>
            <w:tcW w:w="4536" w:type="dxa"/>
            <w:vMerge/>
          </w:tcPr>
          <w:p w14:paraId="561D13E9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3491BB4B" w14:textId="77777777" w:rsidR="00952096" w:rsidRPr="00A83B03" w:rsidRDefault="00952096" w:rsidP="00437A10">
            <w:pPr>
              <w:pStyle w:val="Corpsdetexte"/>
              <w:spacing w:after="0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55CB0A6E" w14:textId="77777777" w:rsidR="00952096" w:rsidRPr="00A83B03" w:rsidRDefault="00952096" w:rsidP="00FE75BF">
            <w:pPr>
              <w:pStyle w:val="Corpsdetexte"/>
              <w:spacing w:after="0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</w:p>
        </w:tc>
      </w:tr>
      <w:tr w:rsidR="00952096" w:rsidRPr="00A83B03" w14:paraId="1A2C4B38" w14:textId="77777777" w:rsidTr="00A83B03">
        <w:trPr>
          <w:trHeight w:val="567"/>
        </w:trPr>
        <w:tc>
          <w:tcPr>
            <w:tcW w:w="4536" w:type="dxa"/>
            <w:vMerge/>
          </w:tcPr>
          <w:p w14:paraId="40D630DD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6379" w:type="dxa"/>
            <w:gridSpan w:val="2"/>
          </w:tcPr>
          <w:p w14:paraId="284FD85E" w14:textId="02DFE4A8" w:rsidR="00952096" w:rsidRPr="007C2572" w:rsidRDefault="00952096" w:rsidP="00437A10">
            <w:pPr>
              <w:pStyle w:val="Corpsdetexte"/>
              <w:spacing w:after="0"/>
              <w:rPr>
                <w:b/>
                <w:color w:val="404040" w:themeColor="text1" w:themeTint="BF"/>
                <w:sz w:val="32"/>
                <w:szCs w:val="32"/>
              </w:rPr>
            </w:pPr>
            <w:r w:rsidRPr="007C2572">
              <w:rPr>
                <w:rFonts w:ascii="Times New Roman" w:hAnsi="Times New Roman"/>
                <w:b/>
                <w:color w:val="404040" w:themeColor="text1" w:themeTint="BF"/>
                <w:sz w:val="32"/>
                <w:szCs w:val="32"/>
              </w:rPr>
              <w:t>EXPERIENCE PROFESSIONNELLE</w:t>
            </w:r>
          </w:p>
        </w:tc>
      </w:tr>
      <w:tr w:rsidR="00952096" w:rsidRPr="00A83B03" w14:paraId="18A08296" w14:textId="77777777" w:rsidTr="00A1300B">
        <w:tc>
          <w:tcPr>
            <w:tcW w:w="4536" w:type="dxa"/>
            <w:vMerge/>
          </w:tcPr>
          <w:p w14:paraId="56FCA0BD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0061F38C" w14:textId="77777777" w:rsidR="00952096" w:rsidRPr="000C508F" w:rsidRDefault="00952096" w:rsidP="00C31DA6">
            <w:pPr>
              <w:pStyle w:val="Corpsdetexte"/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/11/2021 – 10/01/2022</w:t>
            </w:r>
          </w:p>
          <w:p w14:paraId="1B534D1E" w14:textId="77777777" w:rsidR="00952096" w:rsidRPr="00E30DA4" w:rsidRDefault="00952096" w:rsidP="00E30DA4">
            <w:pPr>
              <w:pStyle w:val="Corpsdetexte"/>
              <w:spacing w:after="0" w:line="276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ouaké</w:t>
            </w:r>
          </w:p>
          <w:p w14:paraId="34AF5544" w14:textId="65C23DA8" w:rsidR="00985BA4" w:rsidRPr="00A83B03" w:rsidRDefault="00985BA4" w:rsidP="00C31DA6">
            <w:pPr>
              <w:pStyle w:val="Corpsdetexte"/>
              <w:spacing w:after="0"/>
              <w:rPr>
                <w:sz w:val="32"/>
                <w:szCs w:val="32"/>
              </w:rPr>
            </w:pPr>
            <w:r w:rsidRPr="00825D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anque Populaire</w:t>
            </w:r>
          </w:p>
        </w:tc>
        <w:tc>
          <w:tcPr>
            <w:tcW w:w="4678" w:type="dxa"/>
          </w:tcPr>
          <w:p w14:paraId="5883C32A" w14:textId="71210896" w:rsidR="00952096" w:rsidRPr="000C508F" w:rsidRDefault="00952096" w:rsidP="00C31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0"/>
              </w:tabs>
              <w:spacing w:after="0" w:line="259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C508F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Stag</w:t>
            </w:r>
            <w:r w:rsidR="00985BA4" w:rsidRPr="000C508F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iaire Conseillère Clientèl</w:t>
            </w:r>
            <w:r w:rsidRPr="000C508F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e </w:t>
            </w:r>
          </w:p>
          <w:p w14:paraId="0B6BB88C" w14:textId="77777777" w:rsidR="005F4F06" w:rsidRPr="00E30DA4" w:rsidRDefault="00985BA4" w:rsidP="00985BA4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0"/>
              </w:tabs>
              <w:spacing w:after="0" w:line="259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ccueil des clients ;</w:t>
            </w:r>
          </w:p>
          <w:p w14:paraId="4B20FA9E" w14:textId="77777777" w:rsidR="00985BA4" w:rsidRPr="00E30DA4" w:rsidRDefault="00985BA4" w:rsidP="00985BA4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0"/>
              </w:tabs>
              <w:spacing w:after="0" w:line="259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Ouverture de comptes d’assurés ;</w:t>
            </w:r>
          </w:p>
          <w:p w14:paraId="4566ED0A" w14:textId="64010BF9" w:rsidR="00985BA4" w:rsidRPr="00985BA4" w:rsidRDefault="00985BA4" w:rsidP="00985BA4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0"/>
              </w:tabs>
              <w:spacing w:after="0" w:line="259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Ouverture et fermeture de comptes bancaires.</w:t>
            </w:r>
          </w:p>
        </w:tc>
      </w:tr>
      <w:tr w:rsidR="00952096" w:rsidRPr="00A83B03" w14:paraId="2148F18E" w14:textId="77777777" w:rsidTr="00952096">
        <w:trPr>
          <w:trHeight w:val="283"/>
        </w:trPr>
        <w:tc>
          <w:tcPr>
            <w:tcW w:w="4536" w:type="dxa"/>
            <w:vMerge/>
          </w:tcPr>
          <w:p w14:paraId="304E583F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489C2581" w14:textId="77777777" w:rsidR="00952096" w:rsidRPr="00A83B03" w:rsidRDefault="00952096" w:rsidP="00437A10">
            <w:pPr>
              <w:pStyle w:val="Corpsdetexte"/>
              <w:spacing w:after="0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29579DAE" w14:textId="77777777" w:rsidR="00952096" w:rsidRPr="00A83B03" w:rsidRDefault="00952096" w:rsidP="00437A10">
            <w:pPr>
              <w:pStyle w:val="Corpsdetexte"/>
              <w:spacing w:after="0"/>
              <w:rPr>
                <w:sz w:val="32"/>
                <w:szCs w:val="32"/>
              </w:rPr>
            </w:pPr>
          </w:p>
        </w:tc>
      </w:tr>
      <w:tr w:rsidR="00952096" w:rsidRPr="00A83B03" w14:paraId="16364CCC" w14:textId="77777777" w:rsidTr="00613450">
        <w:tc>
          <w:tcPr>
            <w:tcW w:w="4536" w:type="dxa"/>
            <w:vMerge/>
          </w:tcPr>
          <w:p w14:paraId="3E4BDF61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6379" w:type="dxa"/>
            <w:gridSpan w:val="2"/>
          </w:tcPr>
          <w:p w14:paraId="54C149BA" w14:textId="0F13280F" w:rsidR="00952096" w:rsidRPr="00A83B03" w:rsidRDefault="00952096" w:rsidP="00E30DA4">
            <w:pPr>
              <w:pStyle w:val="Corpsdetexte"/>
              <w:rPr>
                <w:sz w:val="32"/>
                <w:szCs w:val="32"/>
              </w:rPr>
            </w:pPr>
            <w:r w:rsidRPr="007C2572">
              <w:rPr>
                <w:rFonts w:ascii="Times New Roman" w:hAnsi="Times New Roman"/>
                <w:b/>
                <w:color w:val="404040" w:themeColor="text1" w:themeTint="BF"/>
                <w:sz w:val="32"/>
                <w:szCs w:val="32"/>
              </w:rPr>
              <w:t>SEMINAIRE</w:t>
            </w:r>
          </w:p>
        </w:tc>
      </w:tr>
      <w:tr w:rsidR="00952096" w:rsidRPr="00A83B03" w14:paraId="292DCE26" w14:textId="77777777" w:rsidTr="00A1300B">
        <w:trPr>
          <w:trHeight w:val="567"/>
        </w:trPr>
        <w:tc>
          <w:tcPr>
            <w:tcW w:w="4536" w:type="dxa"/>
            <w:vMerge/>
          </w:tcPr>
          <w:p w14:paraId="67FB0844" w14:textId="77777777" w:rsidR="00952096" w:rsidRPr="00A83B03" w:rsidRDefault="00952096" w:rsidP="00A83B03">
            <w:pPr>
              <w:pStyle w:val="Corpsdetexte"/>
              <w:spacing w:after="0"/>
              <w:ind w:right="463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50C0D71C" w14:textId="1B980B29" w:rsidR="005F4F06" w:rsidRPr="000C508F" w:rsidRDefault="00E30DA4" w:rsidP="005F4F06">
            <w:pPr>
              <w:pStyle w:val="Corpsdetexte"/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50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u 14 au 16/09/2023</w:t>
            </w:r>
          </w:p>
          <w:p w14:paraId="1DCA2B38" w14:textId="77777777" w:rsidR="00E30DA4" w:rsidRPr="000C508F" w:rsidRDefault="00E30DA4" w:rsidP="005F4F06">
            <w:pPr>
              <w:pStyle w:val="Corpsdetexte"/>
              <w:spacing w:after="0"/>
              <w:rPr>
                <w:rFonts w:ascii="Times New Roman" w:hAnsi="Times New Roman"/>
                <w:bCs/>
                <w:color w:val="000000"/>
                <w:sz w:val="10"/>
                <w:szCs w:val="10"/>
              </w:rPr>
            </w:pPr>
          </w:p>
          <w:p w14:paraId="24790653" w14:textId="17ABF551" w:rsidR="00952096" w:rsidRPr="00E30DA4" w:rsidRDefault="00952096" w:rsidP="005F4F06">
            <w:pPr>
              <w:pStyle w:val="Corpsdetexte"/>
              <w:spacing w:after="0"/>
              <w:rPr>
                <w:sz w:val="26"/>
                <w:szCs w:val="26"/>
              </w:rPr>
            </w:pPr>
            <w:r w:rsidRPr="00E30D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ouaké</w:t>
            </w:r>
          </w:p>
        </w:tc>
        <w:tc>
          <w:tcPr>
            <w:tcW w:w="4678" w:type="dxa"/>
          </w:tcPr>
          <w:p w14:paraId="2AC52640" w14:textId="77777777" w:rsidR="00952096" w:rsidRPr="000C508F" w:rsidRDefault="00952096" w:rsidP="005F4F06">
            <w:pPr>
              <w:tabs>
                <w:tab w:val="left" w:pos="920"/>
              </w:tabs>
              <w:spacing w:after="0" w:line="259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50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éminaire sur l’entreprenariat</w:t>
            </w:r>
          </w:p>
          <w:p w14:paraId="51F46E06" w14:textId="134A5BFF" w:rsidR="005F4F06" w:rsidRPr="000C508F" w:rsidRDefault="005F4F06" w:rsidP="005F4F06">
            <w:pPr>
              <w:tabs>
                <w:tab w:val="left" w:pos="920"/>
              </w:tabs>
              <w:spacing w:after="0" w:line="259" w:lineRule="auto"/>
              <w:rPr>
                <w:b/>
                <w:sz w:val="28"/>
                <w:szCs w:val="28"/>
              </w:rPr>
            </w:pPr>
          </w:p>
        </w:tc>
      </w:tr>
    </w:tbl>
    <w:p w14:paraId="5DA7B85F" w14:textId="77777777" w:rsidR="00FE75BF" w:rsidRDefault="00FE75BF" w:rsidP="00437A10">
      <w:pPr>
        <w:pStyle w:val="Corpsdetexte"/>
        <w:spacing w:after="0"/>
      </w:pPr>
    </w:p>
    <w:sectPr w:rsidR="00FE75BF" w:rsidSect="006E705F">
      <w:headerReference w:type="default" r:id="rId23"/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EE63" w14:textId="77777777" w:rsidR="006E705F" w:rsidRDefault="006E705F" w:rsidP="00590471">
      <w:r>
        <w:separator/>
      </w:r>
    </w:p>
  </w:endnote>
  <w:endnote w:type="continuationSeparator" w:id="0">
    <w:p w14:paraId="268364FC" w14:textId="77777777" w:rsidR="006E705F" w:rsidRDefault="006E705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FBBD" w14:textId="77777777" w:rsidR="006E705F" w:rsidRDefault="006E705F" w:rsidP="00590471">
      <w:r>
        <w:separator/>
      </w:r>
    </w:p>
  </w:footnote>
  <w:footnote w:type="continuationSeparator" w:id="0">
    <w:p w14:paraId="287F1DA8" w14:textId="77777777" w:rsidR="006E705F" w:rsidRDefault="006E705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99" w14:textId="77777777" w:rsidR="00FA37E0" w:rsidRDefault="00FA37E0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AAC2B3" wp14:editId="39FC16A5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e 8" descr="éléments décoratif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e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orme libre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e libre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orme libre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5B04F66" id="Groupe 8" o:spid="_x0000_s1026" alt="éléments décoratif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e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orme libre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orme libre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orme libre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orme libre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1ED0037"/>
    <w:multiLevelType w:val="multilevel"/>
    <w:tmpl w:val="FFFFFFFF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63F3F8B"/>
    <w:multiLevelType w:val="hybridMultilevel"/>
    <w:tmpl w:val="BC1ACDF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BA7623"/>
    <w:multiLevelType w:val="hybridMultilevel"/>
    <w:tmpl w:val="ECAC3C58"/>
    <w:lvl w:ilvl="0" w:tplc="300C0009">
      <w:start w:val="1"/>
      <w:numFmt w:val="bullet"/>
      <w:lvlText w:val=""/>
      <w:lvlJc w:val="left"/>
      <w:pPr>
        <w:ind w:left="57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0F3810DB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22C26"/>
    <w:multiLevelType w:val="hybridMultilevel"/>
    <w:tmpl w:val="BFB04402"/>
    <w:lvl w:ilvl="0" w:tplc="30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3E6746C"/>
    <w:multiLevelType w:val="hybridMultilevel"/>
    <w:tmpl w:val="50F68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046B"/>
    <w:multiLevelType w:val="multilevel"/>
    <w:tmpl w:val="61F0A32C"/>
    <w:styleLink w:val="Listepuces1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07C"/>
    <w:multiLevelType w:val="multilevel"/>
    <w:tmpl w:val="F66E5B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9A06B0"/>
    <w:multiLevelType w:val="hybridMultilevel"/>
    <w:tmpl w:val="4CC6CDF4"/>
    <w:lvl w:ilvl="0" w:tplc="5D56349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47907"/>
    <w:multiLevelType w:val="multilevel"/>
    <w:tmpl w:val="A8E021B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30FB"/>
    <w:multiLevelType w:val="multilevel"/>
    <w:tmpl w:val="BA18DDA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82640D"/>
    <w:multiLevelType w:val="hybridMultilevel"/>
    <w:tmpl w:val="0CF0BB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268621">
    <w:abstractNumId w:val="5"/>
  </w:num>
  <w:num w:numId="2" w16cid:durableId="1371028367">
    <w:abstractNumId w:val="10"/>
  </w:num>
  <w:num w:numId="3" w16cid:durableId="1512448451">
    <w:abstractNumId w:val="4"/>
  </w:num>
  <w:num w:numId="4" w16cid:durableId="1554464824">
    <w:abstractNumId w:val="4"/>
    <w:lvlOverride w:ilvl="0">
      <w:startOverride w:val="1"/>
    </w:lvlOverride>
  </w:num>
  <w:num w:numId="5" w16cid:durableId="714357433">
    <w:abstractNumId w:val="13"/>
  </w:num>
  <w:num w:numId="6" w16cid:durableId="1689217110">
    <w:abstractNumId w:val="3"/>
  </w:num>
  <w:num w:numId="7" w16cid:durableId="1868106679">
    <w:abstractNumId w:val="2"/>
  </w:num>
  <w:num w:numId="8" w16cid:durableId="1956594023">
    <w:abstractNumId w:val="1"/>
  </w:num>
  <w:num w:numId="9" w16cid:durableId="1287389733">
    <w:abstractNumId w:val="0"/>
  </w:num>
  <w:num w:numId="10" w16cid:durableId="2056616905">
    <w:abstractNumId w:val="17"/>
  </w:num>
  <w:num w:numId="11" w16cid:durableId="1532914698">
    <w:abstractNumId w:val="19"/>
  </w:num>
  <w:num w:numId="12" w16cid:durableId="1974940561">
    <w:abstractNumId w:val="16"/>
  </w:num>
  <w:num w:numId="13" w16cid:durableId="309990036">
    <w:abstractNumId w:val="8"/>
  </w:num>
  <w:num w:numId="14" w16cid:durableId="1080366756">
    <w:abstractNumId w:val="11"/>
  </w:num>
  <w:num w:numId="15" w16cid:durableId="89132825">
    <w:abstractNumId w:val="9"/>
  </w:num>
  <w:num w:numId="16" w16cid:durableId="557280021">
    <w:abstractNumId w:val="18"/>
  </w:num>
  <w:num w:numId="17" w16cid:durableId="592512907">
    <w:abstractNumId w:val="14"/>
  </w:num>
  <w:num w:numId="18" w16cid:durableId="1748308654">
    <w:abstractNumId w:val="7"/>
  </w:num>
  <w:num w:numId="19" w16cid:durableId="2083791010">
    <w:abstractNumId w:val="6"/>
  </w:num>
  <w:num w:numId="20" w16cid:durableId="2034645740">
    <w:abstractNumId w:val="12"/>
  </w:num>
  <w:num w:numId="21" w16cid:durableId="6083886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BF"/>
    <w:rsid w:val="00005DC5"/>
    <w:rsid w:val="00007B35"/>
    <w:rsid w:val="00047D5E"/>
    <w:rsid w:val="00060042"/>
    <w:rsid w:val="00071E84"/>
    <w:rsid w:val="000C508F"/>
    <w:rsid w:val="000D01CA"/>
    <w:rsid w:val="000F7D04"/>
    <w:rsid w:val="001302F6"/>
    <w:rsid w:val="00150ABD"/>
    <w:rsid w:val="001F5586"/>
    <w:rsid w:val="00222466"/>
    <w:rsid w:val="00271E45"/>
    <w:rsid w:val="002951A6"/>
    <w:rsid w:val="002B2116"/>
    <w:rsid w:val="00437A10"/>
    <w:rsid w:val="00472C27"/>
    <w:rsid w:val="004779CF"/>
    <w:rsid w:val="004816EE"/>
    <w:rsid w:val="00485374"/>
    <w:rsid w:val="004A4AD6"/>
    <w:rsid w:val="00507E82"/>
    <w:rsid w:val="00555003"/>
    <w:rsid w:val="005801E5"/>
    <w:rsid w:val="00587DBA"/>
    <w:rsid w:val="00590471"/>
    <w:rsid w:val="00592FA3"/>
    <w:rsid w:val="005B0DBF"/>
    <w:rsid w:val="005C65F8"/>
    <w:rsid w:val="005D01FA"/>
    <w:rsid w:val="005F4F06"/>
    <w:rsid w:val="00610465"/>
    <w:rsid w:val="00647A4B"/>
    <w:rsid w:val="00676414"/>
    <w:rsid w:val="006B6318"/>
    <w:rsid w:val="006E705F"/>
    <w:rsid w:val="007443A0"/>
    <w:rsid w:val="00746C1D"/>
    <w:rsid w:val="007C1280"/>
    <w:rsid w:val="007C2572"/>
    <w:rsid w:val="007F54A0"/>
    <w:rsid w:val="007F5B63"/>
    <w:rsid w:val="00803974"/>
    <w:rsid w:val="008044BB"/>
    <w:rsid w:val="00806143"/>
    <w:rsid w:val="00825D11"/>
    <w:rsid w:val="00846CB9"/>
    <w:rsid w:val="008472E9"/>
    <w:rsid w:val="008C16AE"/>
    <w:rsid w:val="008C172D"/>
    <w:rsid w:val="008C2CFC"/>
    <w:rsid w:val="008F6E2E"/>
    <w:rsid w:val="00952096"/>
    <w:rsid w:val="00985BA4"/>
    <w:rsid w:val="009C2E65"/>
    <w:rsid w:val="009C73EC"/>
    <w:rsid w:val="00A1300B"/>
    <w:rsid w:val="00A83B03"/>
    <w:rsid w:val="00AC489A"/>
    <w:rsid w:val="00B6466C"/>
    <w:rsid w:val="00BB07AE"/>
    <w:rsid w:val="00BE619E"/>
    <w:rsid w:val="00BF4D49"/>
    <w:rsid w:val="00C055BF"/>
    <w:rsid w:val="00C31DA6"/>
    <w:rsid w:val="00C4452C"/>
    <w:rsid w:val="00C67A35"/>
    <w:rsid w:val="00C8718F"/>
    <w:rsid w:val="00CE1E3D"/>
    <w:rsid w:val="00DF2F8A"/>
    <w:rsid w:val="00E04419"/>
    <w:rsid w:val="00E30DA4"/>
    <w:rsid w:val="00E417A8"/>
    <w:rsid w:val="00E90A60"/>
    <w:rsid w:val="00EA7FD2"/>
    <w:rsid w:val="00EC37FB"/>
    <w:rsid w:val="00EE7E09"/>
    <w:rsid w:val="00F0223C"/>
    <w:rsid w:val="00F51250"/>
    <w:rsid w:val="00F57FB0"/>
    <w:rsid w:val="00F84908"/>
    <w:rsid w:val="00FA37E0"/>
    <w:rsid w:val="00FE3B8C"/>
    <w:rsid w:val="00FE7401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669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6414"/>
    <w:pPr>
      <w:spacing w:line="21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F0223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EE7E09"/>
    <w:rPr>
      <w:rFonts w:asciiTheme="minorHAnsi" w:hAnsiTheme="minorHAnsi" w:cs="Georgia"/>
    </w:rPr>
  </w:style>
  <w:style w:type="character" w:customStyle="1" w:styleId="Titre1Car">
    <w:name w:val="Titre 1 Car"/>
    <w:basedOn w:val="Policepardfaut"/>
    <w:link w:val="Titre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Paragraphedeliste">
    <w:name w:val="List Paragraph"/>
    <w:basedOn w:val="Corpsdetexte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styleId="En-tte">
    <w:name w:val="header"/>
    <w:basedOn w:val="Normal"/>
    <w:link w:val="En-tteCar"/>
    <w:uiPriority w:val="99"/>
    <w:semiHidden/>
    <w:rsid w:val="00BF4D49"/>
  </w:style>
  <w:style w:type="character" w:customStyle="1" w:styleId="En-tteCar">
    <w:name w:val="En-tête Car"/>
    <w:basedOn w:val="Policepardfaut"/>
    <w:link w:val="En-tte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BF4D49"/>
  </w:style>
  <w:style w:type="character" w:customStyle="1" w:styleId="PieddepageCar">
    <w:name w:val="Pied de page Car"/>
    <w:basedOn w:val="Policepardfaut"/>
    <w:link w:val="Pieddepage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Grilledutableau">
    <w:name w:val="Table Grid"/>
    <w:basedOn w:val="Tableau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reCar">
    <w:name w:val="Titre Car"/>
    <w:basedOn w:val="Policepardfaut"/>
    <w:link w:val="Titr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s">
    <w:name w:val="Informations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Listepuces1">
    <w:name w:val="Liste à puces1"/>
    <w:uiPriority w:val="99"/>
    <w:rsid w:val="00F51250"/>
    <w:pPr>
      <w:numPr>
        <w:numId w:val="5"/>
      </w:numPr>
    </w:pPr>
  </w:style>
  <w:style w:type="character" w:styleId="lev">
    <w:name w:val="Strong"/>
    <w:basedOn w:val="Policepardfaut"/>
    <w:uiPriority w:val="22"/>
    <w:semiHidden/>
    <w:qFormat/>
    <w:rsid w:val="00F0223C"/>
    <w:rPr>
      <w:b/>
      <w:bCs/>
      <w:color w:val="FCEA10" w:themeColor="accent4"/>
    </w:rPr>
  </w:style>
  <w:style w:type="character" w:styleId="Textedelespacerserv">
    <w:name w:val="Placeholder Text"/>
    <w:basedOn w:val="Policepardfaut"/>
    <w:uiPriority w:val="99"/>
    <w:semiHidden/>
    <w:rsid w:val="0022246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epuces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Sansinterligne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Titre2Car">
    <w:name w:val="Titre 2 Car"/>
    <w:basedOn w:val="Policepardfaut"/>
    <w:link w:val="Titre2"/>
    <w:uiPriority w:val="9"/>
    <w:rsid w:val="00F51250"/>
    <w:rPr>
      <w:rFonts w:asciiTheme="majorHAnsi" w:hAnsiTheme="majorHAnsi"/>
      <w:b/>
      <w:bCs/>
      <w:szCs w:val="20"/>
    </w:rPr>
  </w:style>
  <w:style w:type="paragraph" w:styleId="Listepuces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epuces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epuces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Textegris">
    <w:name w:val="Texte gris"/>
    <w:basedOn w:val="Policepardfaut"/>
    <w:uiPriority w:val="4"/>
    <w:semiHidden/>
    <w:qFormat/>
    <w:rsid w:val="00437A10"/>
    <w:rPr>
      <w:color w:val="808080" w:themeColor="background1" w:themeShade="80"/>
    </w:rPr>
  </w:style>
  <w:style w:type="paragraph" w:customStyle="1" w:styleId="Adresse">
    <w:name w:val="Adresse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4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1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B0DBF"/>
    <w:rPr>
      <w:color w:val="0070C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AC489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C5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mailto:akajulia77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\AppData\Roaming\Microsoft\Templates\Lettre%20de%20motivation%20Formes%20organiques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7ED23-3C7E-41E6-B849-B268CA87A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E5766-4DC7-4819-ABDD-8E2476F250C6}">
  <ds:schemaRefs>
    <ds:schemaRef ds:uri="http://schemas.microsoft.com/office/2006/documentManagement/types"/>
    <ds:schemaRef ds:uri="http://purl.org/dc/terms/"/>
    <ds:schemaRef ds:uri="71af3243-3dd4-4a8d-8c0d-dd76da1f02a5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6c05727-aa75-4e4a-9b5f-8a80a1165891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Formes organiques.dotx</Template>
  <TotalTime>0</TotalTime>
  <Pages>1</Pages>
  <Words>164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7:01:00Z</dcterms:created>
  <dcterms:modified xsi:type="dcterms:W3CDTF">2024-03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